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8761" w14:textId="707642BD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b/>
          <w:bCs/>
          <w:sz w:val="32"/>
          <w:szCs w:val="32"/>
        </w:rPr>
        <w:t>109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6AC3A5CA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9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317A03"/>
    <w:rsid w:val="00717929"/>
    <w:rsid w:val="008506BC"/>
    <w:rsid w:val="00AC4E03"/>
    <w:rsid w:val="00B04F96"/>
    <w:rsid w:val="00BE5C7A"/>
    <w:rsid w:val="00D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114D-A9D7-48BC-8C23-72A73A2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高琪萱</cp:lastModifiedBy>
  <cp:revision>8</cp:revision>
  <dcterms:created xsi:type="dcterms:W3CDTF">2020-10-07T07:20:00Z</dcterms:created>
  <dcterms:modified xsi:type="dcterms:W3CDTF">2020-10-07T07:28:00Z</dcterms:modified>
</cp:coreProperties>
</file>